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CAC09" w14:textId="77777777" w:rsidR="0071421E" w:rsidRPr="00F4183D" w:rsidRDefault="0071421E" w:rsidP="00732D2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4183D">
        <w:rPr>
          <w:rFonts w:ascii="Arial" w:hAnsi="Arial" w:cs="Arial"/>
          <w:b/>
          <w:sz w:val="20"/>
          <w:szCs w:val="20"/>
        </w:rPr>
        <w:t>ANEXO IV</w:t>
      </w:r>
    </w:p>
    <w:p w14:paraId="7E7DCA8A" w14:textId="66111739" w:rsidR="00CD6AA1" w:rsidRPr="00F4183D" w:rsidRDefault="0071421E" w:rsidP="00CD6AA1">
      <w:pPr>
        <w:spacing w:line="199" w:lineRule="auto"/>
        <w:jc w:val="center"/>
        <w:rPr>
          <w:rFonts w:ascii="Arial" w:hAnsi="Arial" w:cs="Arial"/>
          <w:b/>
          <w:sz w:val="20"/>
          <w:szCs w:val="20"/>
        </w:rPr>
      </w:pPr>
      <w:r w:rsidRPr="00F4183D">
        <w:rPr>
          <w:rFonts w:ascii="Arial" w:hAnsi="Arial" w:cs="Arial"/>
          <w:b/>
          <w:sz w:val="20"/>
          <w:szCs w:val="20"/>
        </w:rPr>
        <w:t>RELACIÓN DE MÉRIT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899"/>
        <w:gridCol w:w="1216"/>
        <w:gridCol w:w="3920"/>
      </w:tblGrid>
      <w:tr w:rsidR="00CD6AA1" w:rsidRPr="00F4183D" w14:paraId="6602E2CF" w14:textId="77777777" w:rsidTr="00CD6AA1"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3AD00579" w14:textId="77777777" w:rsidR="00CD6AA1" w:rsidRPr="00F4183D" w:rsidRDefault="00CD6AA1" w:rsidP="00CD6AA1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7D1" w14:textId="77777777" w:rsidR="00CD6AA1" w:rsidRPr="00F4183D" w:rsidRDefault="00CD6AA1" w:rsidP="00CD6AA1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078EA3FF" w14:textId="77777777" w:rsidR="00CD6AA1" w:rsidRPr="00F4183D" w:rsidRDefault="00CD6AA1" w:rsidP="00CD6AA1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3AA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C405EE" w14:textId="77777777" w:rsidR="00CD6AA1" w:rsidRPr="00F4183D" w:rsidRDefault="00CD6AA1" w:rsidP="00CD6AA1">
      <w:pPr>
        <w:spacing w:before="120" w:after="0" w:line="276" w:lineRule="auto"/>
        <w:ind w:right="-17"/>
        <w:jc w:val="both"/>
        <w:rPr>
          <w:rFonts w:ascii="Arial" w:hAnsi="Arial" w:cs="Arial"/>
          <w:b/>
          <w:sz w:val="18"/>
          <w:szCs w:val="18"/>
        </w:rPr>
      </w:pPr>
      <w:r w:rsidRPr="00F4183D">
        <w:rPr>
          <w:rFonts w:ascii="Arial" w:hAnsi="Arial" w:cs="Arial"/>
          <w:b/>
          <w:sz w:val="18"/>
          <w:szCs w:val="18"/>
        </w:rPr>
        <w:t>Observaciones:</w:t>
      </w:r>
    </w:p>
    <w:p w14:paraId="5624300F" w14:textId="77777777" w:rsidR="00CD6AA1" w:rsidRPr="00F4183D" w:rsidRDefault="00CD6AA1" w:rsidP="00CD6AA1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-16"/>
        <w:jc w:val="both"/>
        <w:rPr>
          <w:rFonts w:ascii="Arial" w:hAnsi="Arial" w:cs="Arial"/>
          <w:sz w:val="18"/>
          <w:szCs w:val="18"/>
        </w:rPr>
      </w:pPr>
      <w:r w:rsidRPr="00F4183D">
        <w:rPr>
          <w:rFonts w:ascii="Arial" w:hAnsi="Arial" w:cs="Arial"/>
          <w:sz w:val="18"/>
          <w:szCs w:val="18"/>
        </w:rPr>
        <w:t>La constatación de la falsedad de los datos reflejados en este anexo supondrá la exclusión del proceso de selección.  No se considerará falsedad un error aritmético o de valoración.</w:t>
      </w:r>
    </w:p>
    <w:p w14:paraId="45549CEB" w14:textId="77777777" w:rsidR="00CD6AA1" w:rsidRPr="00F4183D" w:rsidRDefault="00CD6AA1" w:rsidP="00CD6AA1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-17"/>
        <w:jc w:val="both"/>
        <w:rPr>
          <w:rFonts w:ascii="Arial" w:hAnsi="Arial" w:cs="Arial"/>
          <w:sz w:val="18"/>
          <w:szCs w:val="18"/>
        </w:rPr>
      </w:pPr>
      <w:r w:rsidRPr="00F4183D">
        <w:rPr>
          <w:rFonts w:ascii="Arial" w:hAnsi="Arial" w:cs="Arial"/>
          <w:sz w:val="18"/>
          <w:szCs w:val="18"/>
        </w:rPr>
        <w:t>Deberá cumplimentarse el anexo desde el fichero en formato editable publicado en https://educa.aragon.es/ las filas que sean necesarias con el fin de relacionar los méritos ordenados por categorías.</w:t>
      </w:r>
    </w:p>
    <w:p w14:paraId="5A14CBAC" w14:textId="77777777" w:rsidR="00CD6AA1" w:rsidRPr="00F4183D" w:rsidRDefault="00CD6AA1" w:rsidP="00CD6AA1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-16"/>
        <w:jc w:val="both"/>
        <w:rPr>
          <w:rFonts w:ascii="Arial" w:hAnsi="Arial" w:cs="Arial"/>
          <w:sz w:val="18"/>
          <w:szCs w:val="18"/>
        </w:rPr>
      </w:pPr>
      <w:r w:rsidRPr="00F4183D">
        <w:rPr>
          <w:rFonts w:ascii="Arial" w:hAnsi="Arial" w:cs="Arial"/>
          <w:sz w:val="18"/>
          <w:szCs w:val="18"/>
        </w:rPr>
        <w:t xml:space="preserve">Los apartados se ordenarán cronológicamente. </w:t>
      </w:r>
    </w:p>
    <w:p w14:paraId="6AD65954" w14:textId="77777777" w:rsidR="00CD6AA1" w:rsidRPr="00F4183D" w:rsidRDefault="00CD6AA1" w:rsidP="00CD6AA1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714" w:right="-17" w:hanging="357"/>
        <w:jc w:val="both"/>
        <w:rPr>
          <w:rFonts w:ascii="Arial" w:hAnsi="Arial" w:cs="Arial"/>
          <w:sz w:val="18"/>
          <w:szCs w:val="18"/>
        </w:rPr>
      </w:pPr>
      <w:r w:rsidRPr="00F4183D">
        <w:rPr>
          <w:rFonts w:ascii="Arial" w:hAnsi="Arial" w:cs="Arial"/>
          <w:sz w:val="18"/>
          <w:szCs w:val="18"/>
        </w:rPr>
        <w:t xml:space="preserve">Una vez alcanzada la puntuación máxima de cada subcategoría no se tendrán en cuenta el resto de méritos. </w:t>
      </w:r>
    </w:p>
    <w:p w14:paraId="3C2DCF2C" w14:textId="77777777" w:rsidR="00CD6AA1" w:rsidRPr="00F4183D" w:rsidRDefault="00CD6AA1" w:rsidP="00CD6AA1">
      <w:pPr>
        <w:numPr>
          <w:ilvl w:val="0"/>
          <w:numId w:val="8"/>
        </w:numPr>
        <w:tabs>
          <w:tab w:val="left" w:pos="360"/>
        </w:tabs>
        <w:spacing w:after="120" w:line="240" w:lineRule="auto"/>
        <w:ind w:left="714" w:right="-17" w:hanging="357"/>
        <w:jc w:val="both"/>
        <w:rPr>
          <w:rFonts w:ascii="Arial" w:hAnsi="Arial" w:cs="Arial"/>
          <w:sz w:val="18"/>
          <w:szCs w:val="18"/>
        </w:rPr>
      </w:pPr>
      <w:r w:rsidRPr="00F4183D">
        <w:rPr>
          <w:rFonts w:ascii="Arial" w:hAnsi="Arial" w:cs="Arial"/>
          <w:sz w:val="18"/>
          <w:szCs w:val="18"/>
        </w:rPr>
        <w:t xml:space="preserve">Debe indicarse para cada uno de los méritos detallados si es de consulta en </w:t>
      </w:r>
      <w:r w:rsidRPr="00F4183D">
        <w:rPr>
          <w:rFonts w:ascii="Arial" w:hAnsi="Arial" w:cs="Arial"/>
          <w:b/>
          <w:sz w:val="18"/>
          <w:szCs w:val="18"/>
        </w:rPr>
        <w:t>PADDOC indicando el ID</w:t>
      </w:r>
      <w:r w:rsidRPr="00F4183D">
        <w:rPr>
          <w:rFonts w:ascii="Arial" w:hAnsi="Arial" w:cs="Arial"/>
          <w:sz w:val="18"/>
          <w:szCs w:val="18"/>
        </w:rPr>
        <w:t>. del mérito o si se presenta documentación acreditativ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559"/>
        <w:gridCol w:w="1559"/>
        <w:gridCol w:w="1134"/>
        <w:gridCol w:w="1234"/>
        <w:gridCol w:w="1480"/>
      </w:tblGrid>
      <w:tr w:rsidR="00CD6AA1" w:rsidRPr="00F4183D" w14:paraId="77E0E0BB" w14:textId="77777777" w:rsidTr="00CD6AA1">
        <w:trPr>
          <w:trHeight w:val="5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47194F0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2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46B9FBE" w14:textId="77777777" w:rsidR="00CD6AA1" w:rsidRPr="00F4183D" w:rsidRDefault="00CD6AA1" w:rsidP="00CD6AA1">
            <w:pPr>
              <w:spacing w:after="0" w:line="276" w:lineRule="auto"/>
              <w:ind w:right="-17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EXPERIENCIA DOCENTE</w:t>
            </w:r>
            <w:r w:rsidRPr="00F4183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4183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4183D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(Máximo 20 puntos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DC0CB9" w14:textId="77777777" w:rsidR="00CD6AA1" w:rsidRPr="005B44B4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hAnsi="Arial" w:cs="Arial"/>
                <w:b/>
                <w:sz w:val="14"/>
                <w:szCs w:val="14"/>
              </w:rPr>
              <w:t>Espacio reservado a la Administración</w:t>
            </w:r>
          </w:p>
        </w:tc>
      </w:tr>
      <w:tr w:rsidR="00CD6AA1" w:rsidRPr="00F4183D" w14:paraId="18E019EE" w14:textId="77777777" w:rsidTr="00CD6AA1">
        <w:trPr>
          <w:trHeight w:val="49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91A69BC" w14:textId="77777777" w:rsidR="00CD6AA1" w:rsidRPr="00F4183D" w:rsidRDefault="00CD6AA1" w:rsidP="00CD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571841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DOCENTE EN CENTROS PÚBLICOS               </w:t>
            </w:r>
          </w:p>
          <w:p w14:paraId="094A4FFB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sz w:val="18"/>
                <w:szCs w:val="18"/>
              </w:rPr>
              <w:t xml:space="preserve">(Máximo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10 puntos</w:t>
            </w:r>
            <w:r w:rsidRPr="00F4183D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2EB05E9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FECHAS DE NOMBRAMIENTO Y/O CE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4E7831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659A4A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52DCD2FA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C96A40F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20D6E0" w14:textId="77777777" w:rsidR="00CD6AA1" w:rsidRPr="005B44B4" w:rsidRDefault="00CD6AA1" w:rsidP="00CD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D6AA1" w:rsidRPr="00F4183D" w14:paraId="46812B8C" w14:textId="77777777" w:rsidTr="00CD6AA1">
        <w:trPr>
          <w:trHeight w:val="48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84F8F08" w14:textId="77777777" w:rsidR="00CD6AA1" w:rsidRPr="00F4183D" w:rsidRDefault="00CD6AA1" w:rsidP="00CD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2F225D" w14:textId="77777777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183D">
              <w:rPr>
                <w:rFonts w:ascii="Arial" w:hAnsi="Arial" w:cs="Arial"/>
                <w:sz w:val="18"/>
                <w:szCs w:val="18"/>
              </w:rPr>
              <w:t>Centro/s en el que se ha prestado servicios</w:t>
            </w:r>
          </w:p>
          <w:p w14:paraId="5E46184F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sz w:val="18"/>
                <w:szCs w:val="18"/>
              </w:rPr>
              <w:t xml:space="preserve">Experiencia de más de tres cursos en docencia directa como funcionario de carrera o interino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1F7653" w14:textId="77777777" w:rsidR="00CD6AA1" w:rsidRPr="00F4183D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0B3002" w14:textId="77777777" w:rsidR="00CD6AA1" w:rsidRPr="00F4183D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3D9F1B" w14:textId="77777777" w:rsidR="00CD6AA1" w:rsidRPr="00F4183D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B0DBB9B" w14:textId="77777777" w:rsidR="00CD6AA1" w:rsidRPr="00F4183D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F942" w14:textId="77777777" w:rsidR="00CD6AA1" w:rsidRPr="005B44B4" w:rsidRDefault="00CD6AA1" w:rsidP="00CD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D6AA1" w:rsidRPr="00F4183D" w14:paraId="2981706A" w14:textId="77777777" w:rsidTr="00CD6AA1">
        <w:trPr>
          <w:trHeight w:val="21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A24" w14:textId="77777777" w:rsidR="00CD6AA1" w:rsidRPr="00F4183D" w:rsidRDefault="00CD6AA1" w:rsidP="00CD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C3D2" w14:textId="77777777" w:rsidR="00CD6AA1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2CEFF" w14:textId="77777777" w:rsidR="005B44B4" w:rsidRDefault="005B44B4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E87750" w14:textId="77777777" w:rsidR="005B44B4" w:rsidRDefault="005B44B4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5D5603" w14:textId="77777777" w:rsidR="005B44B4" w:rsidRDefault="005B44B4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41F316" w14:textId="77777777" w:rsidR="005B44B4" w:rsidRDefault="005B44B4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62166" w14:textId="77777777" w:rsidR="005B44B4" w:rsidRDefault="005B44B4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C76902" w14:textId="6F175573" w:rsidR="005B44B4" w:rsidRPr="00F4183D" w:rsidRDefault="005B44B4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77C7" w14:textId="77777777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BF1F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A16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3EF6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EA02FD" w14:textId="77777777" w:rsidR="00CD6AA1" w:rsidRPr="005B44B4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CD6AA1" w:rsidRPr="00F4183D" w14:paraId="3CA320FF" w14:textId="77777777" w:rsidTr="00CD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  <w:hideMark/>
          </w:tcPr>
          <w:p w14:paraId="65C265D3" w14:textId="77777777" w:rsidR="00CD6AA1" w:rsidRPr="00F4183D" w:rsidRDefault="00CD6AA1" w:rsidP="00CD6AA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12432" w:type="dxa"/>
            <w:gridSpan w:val="5"/>
            <w:tcBorders>
              <w:top w:val="single" w:sz="4" w:space="0" w:color="auto"/>
            </w:tcBorders>
            <w:shd w:val="clear" w:color="auto" w:fill="F3F3F3"/>
            <w:hideMark/>
          </w:tcPr>
          <w:p w14:paraId="6DC94F41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EN ENSEÑANZA DE LENGUA EXTRANJERA (de la vacante que se solicita)  </w:t>
            </w:r>
          </w:p>
          <w:p w14:paraId="5EF25743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sz w:val="18"/>
                <w:szCs w:val="18"/>
              </w:rPr>
              <w:t xml:space="preserve">(Máximo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10 puntos</w:t>
            </w:r>
            <w:r w:rsidRPr="00F4183D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480" w:type="dxa"/>
            <w:vMerge w:val="restart"/>
            <w:shd w:val="clear" w:color="auto" w:fill="C0C0C0"/>
            <w:vAlign w:val="center"/>
            <w:hideMark/>
          </w:tcPr>
          <w:p w14:paraId="120A9FDA" w14:textId="77777777" w:rsidR="00CD6AA1" w:rsidRPr="005B44B4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hAnsi="Arial" w:cs="Arial"/>
                <w:b/>
                <w:sz w:val="14"/>
                <w:szCs w:val="14"/>
              </w:rPr>
              <w:t>Espacio reservado a la Administración</w:t>
            </w:r>
          </w:p>
        </w:tc>
      </w:tr>
      <w:tr w:rsidR="00CD6AA1" w:rsidRPr="00F4183D" w14:paraId="2AD3F85D" w14:textId="77777777" w:rsidTr="00CD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935B652" w14:textId="77777777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CA03FE7" w14:textId="77777777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183D">
              <w:rPr>
                <w:rFonts w:ascii="Arial" w:hAnsi="Arial" w:cs="Arial"/>
                <w:sz w:val="18"/>
                <w:szCs w:val="18"/>
              </w:rPr>
              <w:t xml:space="preserve">Centro/s en el que se ha prestado servicios              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2AC07223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FECHAS DE NOMBRAMIENTO Y/O CES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33E76DE0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06EF6F3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4C04BA8B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shd w:val="clear" w:color="auto" w:fill="F3F3F3"/>
            <w:vAlign w:val="center"/>
          </w:tcPr>
          <w:p w14:paraId="6C754068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vAlign w:val="center"/>
          </w:tcPr>
          <w:p w14:paraId="6934D4C8" w14:textId="77777777" w:rsidR="00CD6AA1" w:rsidRPr="00F4183D" w:rsidRDefault="00CD6AA1" w:rsidP="00CD6AA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6DFC42A3" w14:textId="77777777" w:rsidTr="00CD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04" w:type="dxa"/>
            <w:vAlign w:val="center"/>
          </w:tcPr>
          <w:p w14:paraId="20EBDD5B" w14:textId="77777777" w:rsidR="00CD6AA1" w:rsidRPr="00F4183D" w:rsidRDefault="00CD6AA1" w:rsidP="00CD6AA1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1.2.1</w:t>
            </w:r>
          </w:p>
        </w:tc>
        <w:tc>
          <w:tcPr>
            <w:tcW w:w="6946" w:type="dxa"/>
            <w:vAlign w:val="center"/>
          </w:tcPr>
          <w:p w14:paraId="1397B02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4E3FBB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EFC82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DEEE4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D68709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5AB507E2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786476F8" w14:textId="77777777" w:rsidTr="00CD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04" w:type="dxa"/>
            <w:vAlign w:val="center"/>
          </w:tcPr>
          <w:p w14:paraId="019569BE" w14:textId="77777777" w:rsidR="00CD6AA1" w:rsidRPr="00F4183D" w:rsidRDefault="00CD6AA1" w:rsidP="00CD6AA1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1.2.2</w:t>
            </w:r>
          </w:p>
        </w:tc>
        <w:tc>
          <w:tcPr>
            <w:tcW w:w="6946" w:type="dxa"/>
            <w:vAlign w:val="center"/>
            <w:hideMark/>
          </w:tcPr>
          <w:p w14:paraId="5C0661AF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DE513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1ADF6E39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944B44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  <w:hideMark/>
          </w:tcPr>
          <w:p w14:paraId="3C1818EA" w14:textId="5AED633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14:paraId="03809F1B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31D88105" w14:textId="77777777" w:rsidTr="005D1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134EFB8" w14:textId="77777777" w:rsidR="00CD6AA1" w:rsidRPr="00F4183D" w:rsidRDefault="00CD6AA1" w:rsidP="00CD6AA1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1.2.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14:paraId="26DD47C7" w14:textId="5258C941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176048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5D56C78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AF07E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14:paraId="60CF916B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AA7E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43671347" w14:textId="77777777" w:rsidTr="0000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A5B75" w14:textId="77777777" w:rsidR="00CD6AA1" w:rsidRPr="00F4183D" w:rsidRDefault="00CD6AA1" w:rsidP="00CD6A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36BA6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ACADÉMICA                                                                                                                                                                                           (Máximo 4 puntos)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759879" w14:textId="77777777" w:rsidR="00CD6AA1" w:rsidRPr="005B44B4" w:rsidRDefault="00CD6AA1" w:rsidP="00003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hAnsi="Arial" w:cs="Arial"/>
                <w:b/>
                <w:sz w:val="14"/>
                <w:szCs w:val="14"/>
              </w:rPr>
              <w:t>Espacio reservado a la Administración</w:t>
            </w:r>
          </w:p>
        </w:tc>
      </w:tr>
      <w:tr w:rsidR="00CD6AA1" w:rsidRPr="00F4183D" w14:paraId="1C54409B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45B62E8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EE4F80" w14:textId="77777777" w:rsidR="00CD6AA1" w:rsidRPr="00F4183D" w:rsidRDefault="00CD6AA1" w:rsidP="00CD6AA1">
            <w:pPr>
              <w:spacing w:after="0" w:line="22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sz w:val="18"/>
                <w:szCs w:val="18"/>
              </w:rPr>
              <w:t xml:space="preserve">Se valorarán sólo aquellos méritos relacionados con la lengua de la/s plaza/s que se solicita y </w:t>
            </w:r>
          </w:p>
          <w:p w14:paraId="716CA695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sz w:val="18"/>
                <w:szCs w:val="18"/>
              </w:rPr>
              <w:t xml:space="preserve">distintos al de acceso al cuerpo o requisito de la convocatoria.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3F8E19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3B4B8B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6ACDF414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A198245" w14:textId="77777777" w:rsidR="00CD6AA1" w:rsidRPr="005B44B4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5B44B4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A79D8F" w14:textId="77777777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6AA1" w:rsidRPr="00F4183D" w14:paraId="3AC7BACE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42FD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C519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F3C0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D1EA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AFBA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C26C3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3C6A7A81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3642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3C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070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AEAB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FD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2256D9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631C1694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7F21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DC7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CE80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CAD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22E7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EDCE9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20CBABED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18C9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.4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BBE0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4694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A38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9DB5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9AE18E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023F9565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646F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DF26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9312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B9F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C4F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37440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7F8F1D52" w14:textId="77777777" w:rsidTr="0000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2E482" w14:textId="77777777" w:rsidR="00CD6AA1" w:rsidRPr="00F4183D" w:rsidRDefault="00CD6AA1" w:rsidP="00CD6A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153E7F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DESEMPEÑO DE CARGOS DOCENTES                                                                                                                                                                        (Máximo 4 puntos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0B74DE" w14:textId="77777777" w:rsidR="00CD6AA1" w:rsidRPr="00F4183D" w:rsidRDefault="00CD6AA1" w:rsidP="00003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BDA">
              <w:rPr>
                <w:rFonts w:ascii="Arial" w:hAnsi="Arial" w:cs="Arial"/>
                <w:b/>
                <w:sz w:val="14"/>
                <w:szCs w:val="14"/>
              </w:rPr>
              <w:t>Espacio reservado a la Administración</w:t>
            </w:r>
          </w:p>
        </w:tc>
      </w:tr>
      <w:tr w:rsidR="00CD6AA1" w:rsidRPr="00F4183D" w14:paraId="09DE51A1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064C73B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3BE067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4183D">
              <w:rPr>
                <w:rFonts w:ascii="Arial" w:hAnsi="Arial" w:cs="Arial"/>
                <w:sz w:val="18"/>
                <w:szCs w:val="18"/>
              </w:rPr>
              <w:t xml:space="preserve">Centro/s en el que se ha prestado servicios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1C8B37" w14:textId="77777777" w:rsidR="00CD6AA1" w:rsidRPr="00F4183D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03BDA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156E82" w14:textId="77777777" w:rsidR="00CD6AA1" w:rsidRPr="00003BDA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003BDA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583D4D89" w14:textId="77777777" w:rsidR="00CD6AA1" w:rsidRPr="00F4183D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03BDA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2D47894" w14:textId="76EFFEE5" w:rsidR="00CD6AA1" w:rsidRPr="00F4183D" w:rsidRDefault="00003BDA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03BDA"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 w:rsidR="00CD6AA1" w:rsidRPr="00003BDA">
              <w:rPr>
                <w:rFonts w:ascii="Arial" w:eastAsia="Arial" w:hAnsi="Arial" w:cs="Arial"/>
                <w:b/>
                <w:sz w:val="14"/>
                <w:szCs w:val="14"/>
              </w:rPr>
              <w:t>UNTUACIÓN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22B09C" w14:textId="77777777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6AA1" w:rsidRPr="00F4183D" w14:paraId="5A6324E4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31D4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3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F87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5BE4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2F76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C8F6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DA7263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2317D5ED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325F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3.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1D6E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0AA2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C47E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CEDF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7D0439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6E6EFB14" w14:textId="77777777" w:rsidTr="0000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76A90E" w14:textId="77777777" w:rsidR="00CD6AA1" w:rsidRPr="00F4183D" w:rsidRDefault="00CD6AA1" w:rsidP="00CD6AA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2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4074A0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ACTIVIDADES DE FORMACIÓN                                                                                                                                                                                 (Máximo 10 puntos)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C6DF3D" w14:textId="77777777" w:rsidR="00CD6AA1" w:rsidRPr="00F4183D" w:rsidRDefault="00CD6AA1" w:rsidP="00003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3BDA">
              <w:rPr>
                <w:rFonts w:ascii="Arial" w:hAnsi="Arial" w:cs="Arial"/>
                <w:b/>
                <w:sz w:val="14"/>
                <w:szCs w:val="14"/>
              </w:rPr>
              <w:t>Espacio reservado a la Administración</w:t>
            </w:r>
          </w:p>
        </w:tc>
      </w:tr>
      <w:tr w:rsidR="00CD6AA1" w:rsidRPr="00F4183D" w14:paraId="5A1F1B6B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A318E4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FEA896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sz w:val="18"/>
                <w:szCs w:val="18"/>
              </w:rPr>
              <w:t>Se valorarán sólo aquellos méritos relacionados con la lengua de la/s plaza/s que se soli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966075" w14:textId="77777777" w:rsidR="00CD6AA1" w:rsidRPr="009B2156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B2156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FF136F" w14:textId="77777777" w:rsidR="00CD6AA1" w:rsidRPr="009B2156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B2156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78998C98" w14:textId="77777777" w:rsidR="00CD6AA1" w:rsidRPr="009B2156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B2156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B3AC6A" w14:textId="77777777" w:rsidR="00CD6AA1" w:rsidRPr="009B2156" w:rsidRDefault="00CD6AA1" w:rsidP="00CD6AA1">
            <w:pPr>
              <w:tabs>
                <w:tab w:val="left" w:pos="961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B2156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EA2876" w14:textId="77777777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6AA1" w:rsidRPr="00F4183D" w14:paraId="7672D309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CEEE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725B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C421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133C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B857" w14:textId="7777777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14CFC0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3D361A55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FBC1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4.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DBC7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1C5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0930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603D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13C9E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7198D09A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002D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>4.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9B43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15CE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7014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8CD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AA5C04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19AEC472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AB45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4.4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2B58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811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B763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282F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83570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A6F" w:rsidRPr="00F4183D" w14:paraId="38B17A50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88A" w14:textId="4B0CBEA3" w:rsidR="00324A6F" w:rsidRPr="00F4183D" w:rsidRDefault="00324A6F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.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DCE7" w14:textId="77777777" w:rsidR="00324A6F" w:rsidRPr="00F4183D" w:rsidRDefault="00324A6F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81A7" w14:textId="77777777" w:rsidR="00324A6F" w:rsidRPr="00F4183D" w:rsidRDefault="00324A6F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C78C" w14:textId="77777777" w:rsidR="00324A6F" w:rsidRPr="00F4183D" w:rsidRDefault="00324A6F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2492" w14:textId="77777777" w:rsidR="00324A6F" w:rsidRPr="00F4183D" w:rsidRDefault="00324A6F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42BF4B" w14:textId="77777777" w:rsidR="00324A6F" w:rsidRPr="00F4183D" w:rsidRDefault="00324A6F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642437C7" w14:textId="77777777" w:rsidTr="00003B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66D885" w14:textId="77777777" w:rsidR="00CD6AA1" w:rsidRPr="00F4183D" w:rsidRDefault="00CD6AA1" w:rsidP="00CD6AA1">
            <w:pPr>
              <w:spacing w:line="276" w:lineRule="auto"/>
              <w:ind w:right="-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2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8D3DC2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PROYECTOS DE INNOVACIÓN E INVESTIGACIÓN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(Máximo 2 puntos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871458" w14:textId="77777777" w:rsidR="00CD6AA1" w:rsidRPr="00F4183D" w:rsidRDefault="00CD6AA1" w:rsidP="00003B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BDA">
              <w:rPr>
                <w:rFonts w:ascii="Arial" w:hAnsi="Arial" w:cs="Arial"/>
                <w:b/>
                <w:sz w:val="14"/>
                <w:szCs w:val="14"/>
              </w:rPr>
              <w:t>Espacio reservado a la Administración</w:t>
            </w:r>
          </w:p>
        </w:tc>
      </w:tr>
      <w:tr w:rsidR="00CD6AA1" w:rsidRPr="00F4183D" w14:paraId="2DCD7333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7CB5E4" w14:textId="77777777" w:rsidR="00CD6AA1" w:rsidRPr="00F4183D" w:rsidRDefault="00CD6AA1" w:rsidP="00CD6AA1">
            <w:pPr>
              <w:spacing w:line="276" w:lineRule="auto"/>
              <w:ind w:right="-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5ADB8C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sz w:val="18"/>
                <w:szCs w:val="18"/>
              </w:rPr>
              <w:t>Se valorarán sólo aquellos méritos relacionados con la lengua de la/s plaza/s que se soli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A55D08" w14:textId="77777777" w:rsidR="00CD6AA1" w:rsidRPr="009B2156" w:rsidRDefault="00CD6AA1" w:rsidP="00CD6AA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B2156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EC735" w14:textId="77777777" w:rsidR="00CD6AA1" w:rsidRPr="009B2156" w:rsidRDefault="00CD6AA1" w:rsidP="00CD6A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B2156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085D2B27" w14:textId="77777777" w:rsidR="00CD6AA1" w:rsidRPr="009B2156" w:rsidRDefault="00CD6AA1" w:rsidP="00CD6AA1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B2156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4D240C" w14:textId="77777777" w:rsidR="00CD6AA1" w:rsidRPr="009B2156" w:rsidRDefault="00CD6AA1" w:rsidP="00CD6AA1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B2156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6CD8FF" w14:textId="77777777" w:rsidR="00CD6AA1" w:rsidRPr="00F4183D" w:rsidRDefault="00CD6AA1" w:rsidP="00CD6A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6AA1" w:rsidRPr="00F4183D" w14:paraId="0A862F42" w14:textId="77777777" w:rsidTr="00CD6A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26B9" w14:textId="77777777" w:rsidR="00CD6AA1" w:rsidRPr="00F4183D" w:rsidRDefault="00CD6AA1" w:rsidP="00CD6AA1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4DB6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3C65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E382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AC86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25504B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F9A91" w14:textId="77777777" w:rsidR="00CD6AA1" w:rsidRPr="00F4183D" w:rsidRDefault="00CD6AA1" w:rsidP="00CD6AA1">
      <w:pPr>
        <w:widowControl w:val="0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F69913B" w14:textId="77777777" w:rsidR="00CD6AA1" w:rsidRPr="00F4183D" w:rsidRDefault="00CD6AA1" w:rsidP="00CD6AA1">
      <w:pPr>
        <w:widowControl w:val="0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2040"/>
        <w:tblW w:w="4906" w:type="pct"/>
        <w:tblLook w:val="04A0" w:firstRow="1" w:lastRow="0" w:firstColumn="1" w:lastColumn="0" w:noHBand="0" w:noVBand="1"/>
      </w:tblPr>
      <w:tblGrid>
        <w:gridCol w:w="517"/>
        <w:gridCol w:w="9821"/>
        <w:gridCol w:w="2418"/>
        <w:gridCol w:w="1575"/>
      </w:tblGrid>
      <w:tr w:rsidR="00CD6AA1" w:rsidRPr="00F4183D" w14:paraId="70F28A3B" w14:textId="77777777" w:rsidTr="00003BDA">
        <w:trPr>
          <w:trHeight w:val="825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FF55521" w14:textId="4A8F08CB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RESUMEN DE CALIFICACIONES POR CATEGORÍAS</w:t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                        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(Máximo 40 puntos)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01CFC4E2" w14:textId="77777777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PUNTUACIÓN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AC0C92D" w14:textId="77777777" w:rsidR="00CD6AA1" w:rsidRPr="00F4183D" w:rsidRDefault="00CD6AA1" w:rsidP="00003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Espacio reservado a la Administración</w:t>
            </w:r>
          </w:p>
        </w:tc>
      </w:tr>
      <w:tr w:rsidR="00CD6AA1" w:rsidRPr="00F4183D" w14:paraId="05D8E166" w14:textId="77777777" w:rsidTr="00CD6AA1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3ADE3D5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3985" w14:textId="6C5137FF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EXPERIENCIA DOCENTE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                                                               </w:t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(Máximo 20 puntos)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4D86AB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448C8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3F3E66B4" w14:textId="77777777" w:rsidTr="00CD6AA1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C4BB721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6C38" w14:textId="02DE3331" w:rsidR="00CD6AA1" w:rsidRPr="00F4183D" w:rsidRDefault="00CD6AA1" w:rsidP="00CD6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ACADÉMICA                                                                                 </w:t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(Máximo 4 puntos)                                                                                                                                                       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ED644F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DD481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0D5F4E16" w14:textId="77777777" w:rsidTr="00CD6AA1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57F6DB62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3032" w14:textId="215E9487" w:rsidR="00CD6AA1" w:rsidRPr="00F4183D" w:rsidRDefault="00CD6AA1" w:rsidP="00CD6AA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DESEMPEÑO DE CARGOS DOCENTES                                                              </w:t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(Máximo 4 puntos)                                 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84AFB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49F0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0736097B" w14:textId="77777777" w:rsidTr="00CD6AA1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1C4369ED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6AF5" w14:textId="75B594B7" w:rsidR="00CD6AA1" w:rsidRPr="00F4183D" w:rsidRDefault="00CD6AA1" w:rsidP="00CD6AA1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ACTIVIDADES DE FORMACIÓN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ab/>
              <w:t xml:space="preserve">                                                                 </w:t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>(Máximo 10 puntos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6B2C3E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D2E4D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79B1A109" w14:textId="77777777" w:rsidTr="00CD6AA1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F166E6E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3505" w14:textId="2F235242" w:rsidR="00CD6AA1" w:rsidRPr="00F4183D" w:rsidRDefault="00CD6AA1" w:rsidP="00CD6AA1">
            <w:pP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PROYECTOS DE INNOVACIÓN E INVESTIGACIÓN                                          </w:t>
            </w:r>
            <w:r w:rsidR="0005067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</w:t>
            </w:r>
            <w:r w:rsidRPr="00F4183D">
              <w:rPr>
                <w:rFonts w:ascii="Arial" w:eastAsia="Arial" w:hAnsi="Arial" w:cs="Arial"/>
                <w:b/>
                <w:sz w:val="18"/>
                <w:szCs w:val="18"/>
              </w:rPr>
              <w:t xml:space="preserve">(Máximo 2 puntos)                                 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D9F075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AAB12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AA1" w:rsidRPr="00F4183D" w14:paraId="184126F8" w14:textId="77777777" w:rsidTr="00CD6AA1">
        <w:trPr>
          <w:trHeight w:val="615"/>
        </w:trPr>
        <w:tc>
          <w:tcPr>
            <w:tcW w:w="103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E7BCBC2" w14:textId="77777777" w:rsidR="00CD6AA1" w:rsidRPr="00F4183D" w:rsidRDefault="00CD6AA1" w:rsidP="00CD6AA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183D">
              <w:rPr>
                <w:rFonts w:ascii="Arial" w:hAnsi="Arial" w:cs="Arial"/>
                <w:b/>
                <w:sz w:val="18"/>
                <w:szCs w:val="18"/>
              </w:rPr>
              <w:t xml:space="preserve">PUNTUACIÓN TOTAL MÉRITOS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E44A41F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2084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80C8B8" w14:textId="77777777" w:rsidR="00CD6AA1" w:rsidRPr="00F4183D" w:rsidRDefault="00CD6AA1" w:rsidP="00CD6AA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5A0FF67" w14:textId="77777777" w:rsidR="00CD6AA1" w:rsidRPr="00F4183D" w:rsidRDefault="00CD6AA1" w:rsidP="00CD6AA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C72F3F9" w14:textId="77777777" w:rsidR="00CD6AA1" w:rsidRPr="00F4183D" w:rsidRDefault="00CD6AA1" w:rsidP="00CD6AA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5462"/>
        <w:gridCol w:w="833"/>
        <w:gridCol w:w="1790"/>
        <w:gridCol w:w="4705"/>
      </w:tblGrid>
      <w:tr w:rsidR="00CD6AA1" w:rsidRPr="00F4183D" w14:paraId="0545E1F9" w14:textId="77777777" w:rsidTr="00CD6AA1">
        <w:trPr>
          <w:trHeight w:val="39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1068455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83D">
              <w:rPr>
                <w:rFonts w:ascii="Arial" w:hAnsi="Arial" w:cs="Arial"/>
                <w:sz w:val="18"/>
                <w:szCs w:val="18"/>
              </w:rPr>
              <w:t>Firmado:</w:t>
            </w:r>
          </w:p>
        </w:tc>
        <w:tc>
          <w:tcPr>
            <w:tcW w:w="18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F6182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1C8DA5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972CF7A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83D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E61AD" w14:textId="77777777" w:rsidR="00CD6AA1" w:rsidRPr="00F4183D" w:rsidRDefault="00CD6AA1" w:rsidP="00CD6AA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FAC2CE" w14:textId="77777777" w:rsidR="00CD6AA1" w:rsidRPr="00A41798" w:rsidRDefault="00CD6AA1" w:rsidP="00CD6AA1">
      <w:pPr>
        <w:spacing w:before="1"/>
        <w:ind w:right="102"/>
        <w:jc w:val="both"/>
        <w:rPr>
          <w:rFonts w:ascii="Arial" w:hAnsi="Arial" w:cs="Arial"/>
        </w:rPr>
      </w:pPr>
    </w:p>
    <w:p w14:paraId="03103F44" w14:textId="77777777" w:rsidR="00CD6AA1" w:rsidRPr="00F4183D" w:rsidRDefault="00CD6AA1" w:rsidP="00CD6AA1">
      <w:pPr>
        <w:rPr>
          <w:rFonts w:ascii="Arial" w:hAnsi="Arial" w:cs="Arial"/>
          <w:sz w:val="12"/>
          <w:szCs w:val="12"/>
        </w:rPr>
      </w:pPr>
      <w:r w:rsidRPr="00F4183D">
        <w:rPr>
          <w:rFonts w:ascii="Arial" w:hAnsi="Arial" w:cs="Arial"/>
          <w:sz w:val="12"/>
          <w:szCs w:val="12"/>
        </w:rPr>
        <w:t xml:space="preserve">Los corresponsables del tratamiento de tus datos personales son la Dirección General de Personal, Formación e Innovación y la Dirección General de Política Educativa, Ordenación Académica y Educación Permanente. La finalidad de este tratamiento es recoger los datos de carácter personal de las personas candidatas a plazas en comisión de servicios de asesorías, </w:t>
      </w:r>
      <w:proofErr w:type="spellStart"/>
      <w:r w:rsidRPr="00F4183D">
        <w:rPr>
          <w:rFonts w:ascii="Arial" w:hAnsi="Arial" w:cs="Arial"/>
          <w:sz w:val="12"/>
          <w:szCs w:val="12"/>
        </w:rPr>
        <w:t>mentorías</w:t>
      </w:r>
      <w:proofErr w:type="spellEnd"/>
      <w:r w:rsidRPr="00F4183D">
        <w:rPr>
          <w:rFonts w:ascii="Arial" w:hAnsi="Arial" w:cs="Arial"/>
          <w:sz w:val="12"/>
          <w:szCs w:val="12"/>
        </w:rPr>
        <w:t xml:space="preserve">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F4183D">
          <w:rPr>
            <w:rStyle w:val="Hipervnculo"/>
            <w:rFonts w:ascii="Arial" w:hAnsi="Arial" w:cs="Arial"/>
            <w:sz w:val="12"/>
            <w:szCs w:val="12"/>
          </w:rPr>
          <w:t>https://protecciondatos.aragon.es/registro-actividades/781</w:t>
        </w:r>
      </w:hyperlink>
    </w:p>
    <w:p w14:paraId="2157D2CC" w14:textId="77777777" w:rsidR="00CD6AA1" w:rsidRPr="00A41798" w:rsidRDefault="00CD6AA1" w:rsidP="00CD6AA1">
      <w:pPr>
        <w:rPr>
          <w:rFonts w:ascii="Arial" w:hAnsi="Arial" w:cs="Arial"/>
        </w:rPr>
      </w:pPr>
    </w:p>
    <w:p w14:paraId="413E8D57" w14:textId="77777777" w:rsidR="00CD6AA1" w:rsidRPr="00F4183D" w:rsidRDefault="00CD6AA1" w:rsidP="00CD6AA1">
      <w:pPr>
        <w:rPr>
          <w:rFonts w:ascii="Arial" w:hAnsi="Arial" w:cs="Arial"/>
          <w:b/>
          <w:sz w:val="20"/>
          <w:szCs w:val="20"/>
        </w:rPr>
      </w:pPr>
      <w:r w:rsidRPr="00F4183D">
        <w:rPr>
          <w:rFonts w:ascii="Arial" w:hAnsi="Arial" w:cs="Arial"/>
          <w:b/>
          <w:sz w:val="20"/>
          <w:szCs w:val="20"/>
        </w:rPr>
        <w:t xml:space="preserve">DIRECCIÓN GENERAL DE </w:t>
      </w:r>
      <w:r w:rsidRPr="00F4183D">
        <w:rPr>
          <w:rFonts w:ascii="Arial" w:eastAsia="Helvetica Neue" w:hAnsi="Arial" w:cs="Arial"/>
          <w:b/>
          <w:color w:val="000000"/>
          <w:sz w:val="20"/>
          <w:szCs w:val="20"/>
        </w:rPr>
        <w:t>POLÍTICA EDUCATIVA, ORDENACIÓN ACADÉMICA Y EDUCACIÓN PERMANENTE</w:t>
      </w:r>
      <w:r w:rsidRPr="00F4183D">
        <w:rPr>
          <w:rFonts w:ascii="Arial" w:hAnsi="Arial" w:cs="Arial"/>
          <w:b/>
          <w:sz w:val="20"/>
          <w:szCs w:val="20"/>
        </w:rPr>
        <w:t xml:space="preserve"> DEL DEPARTAMENTO DE EDUCACIÓN, CULTURA Y DEPORTE</w:t>
      </w:r>
    </w:p>
    <w:p w14:paraId="04238105" w14:textId="77777777" w:rsidR="00CD6AA1" w:rsidRPr="00A41798" w:rsidRDefault="00CD6AA1" w:rsidP="002400B0">
      <w:pPr>
        <w:spacing w:line="199" w:lineRule="auto"/>
        <w:jc w:val="center"/>
        <w:rPr>
          <w:rFonts w:ascii="Arial" w:hAnsi="Arial" w:cs="Arial"/>
          <w:b/>
        </w:rPr>
      </w:pPr>
    </w:p>
    <w:sectPr w:rsidR="00CD6AA1" w:rsidRPr="00A41798" w:rsidSect="002400B0">
      <w:headerReference w:type="first" r:id="rId9"/>
      <w:pgSz w:w="16838" w:h="11906" w:orient="landscape" w:code="9"/>
      <w:pgMar w:top="1418" w:right="1361" w:bottom="568" w:left="851" w:header="139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7586" w14:textId="77777777" w:rsidR="007A4288" w:rsidRDefault="007A4288" w:rsidP="00DB5C6B">
      <w:r>
        <w:separator/>
      </w:r>
    </w:p>
  </w:endnote>
  <w:endnote w:type="continuationSeparator" w:id="0">
    <w:p w14:paraId="601CCD8E" w14:textId="77777777" w:rsidR="007A4288" w:rsidRDefault="007A4288" w:rsidP="00D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BA62" w14:textId="77777777" w:rsidR="007A4288" w:rsidRDefault="007A4288" w:rsidP="00DB5C6B">
      <w:r>
        <w:separator/>
      </w:r>
    </w:p>
  </w:footnote>
  <w:footnote w:type="continuationSeparator" w:id="0">
    <w:p w14:paraId="2521EBDC" w14:textId="77777777" w:rsidR="007A4288" w:rsidRDefault="007A4288" w:rsidP="00DB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B51B" w14:textId="77777777" w:rsidR="007A4288" w:rsidRDefault="007A428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0" allowOverlap="1" wp14:anchorId="6E36ACDD" wp14:editId="4292953E">
          <wp:simplePos x="0" y="0"/>
          <wp:positionH relativeFrom="column">
            <wp:posOffset>-14989</wp:posOffset>
          </wp:positionH>
          <wp:positionV relativeFrom="paragraph">
            <wp:posOffset>-497660</wp:posOffset>
          </wp:positionV>
          <wp:extent cx="1486535" cy="600710"/>
          <wp:effectExtent l="0" t="0" r="0" b="8890"/>
          <wp:wrapNone/>
          <wp:docPr id="3" name="Imagen 3" descr="Logo nuevo EducCul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ducCulD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395"/>
    <w:multiLevelType w:val="hybridMultilevel"/>
    <w:tmpl w:val="3FC25C20"/>
    <w:lvl w:ilvl="0" w:tplc="0C0A0017">
      <w:start w:val="1"/>
      <w:numFmt w:val="lowerLetter"/>
      <w:lvlText w:val="%1)"/>
      <w:lvlJc w:val="left"/>
      <w:pPr>
        <w:ind w:left="876" w:hanging="360"/>
      </w:pPr>
    </w:lvl>
    <w:lvl w:ilvl="1" w:tplc="0C0A0019" w:tentative="1">
      <w:start w:val="1"/>
      <w:numFmt w:val="lowerLetter"/>
      <w:lvlText w:val="%2."/>
      <w:lvlJc w:val="left"/>
      <w:pPr>
        <w:ind w:left="1596" w:hanging="360"/>
      </w:pPr>
    </w:lvl>
    <w:lvl w:ilvl="2" w:tplc="0C0A001B" w:tentative="1">
      <w:start w:val="1"/>
      <w:numFmt w:val="lowerRoman"/>
      <w:lvlText w:val="%3."/>
      <w:lvlJc w:val="right"/>
      <w:pPr>
        <w:ind w:left="2316" w:hanging="180"/>
      </w:pPr>
    </w:lvl>
    <w:lvl w:ilvl="3" w:tplc="0C0A000F" w:tentative="1">
      <w:start w:val="1"/>
      <w:numFmt w:val="decimal"/>
      <w:lvlText w:val="%4."/>
      <w:lvlJc w:val="left"/>
      <w:pPr>
        <w:ind w:left="3036" w:hanging="360"/>
      </w:pPr>
    </w:lvl>
    <w:lvl w:ilvl="4" w:tplc="0C0A0019" w:tentative="1">
      <w:start w:val="1"/>
      <w:numFmt w:val="lowerLetter"/>
      <w:lvlText w:val="%5."/>
      <w:lvlJc w:val="left"/>
      <w:pPr>
        <w:ind w:left="3756" w:hanging="360"/>
      </w:pPr>
    </w:lvl>
    <w:lvl w:ilvl="5" w:tplc="0C0A001B" w:tentative="1">
      <w:start w:val="1"/>
      <w:numFmt w:val="lowerRoman"/>
      <w:lvlText w:val="%6."/>
      <w:lvlJc w:val="right"/>
      <w:pPr>
        <w:ind w:left="4476" w:hanging="180"/>
      </w:pPr>
    </w:lvl>
    <w:lvl w:ilvl="6" w:tplc="0C0A000F" w:tentative="1">
      <w:start w:val="1"/>
      <w:numFmt w:val="decimal"/>
      <w:lvlText w:val="%7."/>
      <w:lvlJc w:val="left"/>
      <w:pPr>
        <w:ind w:left="5196" w:hanging="360"/>
      </w:pPr>
    </w:lvl>
    <w:lvl w:ilvl="7" w:tplc="0C0A0019" w:tentative="1">
      <w:start w:val="1"/>
      <w:numFmt w:val="lowerLetter"/>
      <w:lvlText w:val="%8."/>
      <w:lvlJc w:val="left"/>
      <w:pPr>
        <w:ind w:left="5916" w:hanging="360"/>
      </w:pPr>
    </w:lvl>
    <w:lvl w:ilvl="8" w:tplc="0C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13F01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4090"/>
    <w:multiLevelType w:val="hybridMultilevel"/>
    <w:tmpl w:val="09A2E548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253"/>
    <w:multiLevelType w:val="hybridMultilevel"/>
    <w:tmpl w:val="ACEAFAB2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7458"/>
    <w:multiLevelType w:val="hybridMultilevel"/>
    <w:tmpl w:val="38CAF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93FC3"/>
    <w:multiLevelType w:val="hybridMultilevel"/>
    <w:tmpl w:val="C6E61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7089D"/>
    <w:multiLevelType w:val="hybridMultilevel"/>
    <w:tmpl w:val="20EECC54"/>
    <w:lvl w:ilvl="0" w:tplc="AF18BEA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abstractNum w:abstractNumId="9" w15:restartNumberingAfterBreak="0">
    <w:nsid w:val="7A96262E"/>
    <w:multiLevelType w:val="hybridMultilevel"/>
    <w:tmpl w:val="E6B41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3D3D"/>
    <w:multiLevelType w:val="hybridMultilevel"/>
    <w:tmpl w:val="CBD41D70"/>
    <w:lvl w:ilvl="0" w:tplc="AF18BEA4">
      <w:start w:val="1"/>
      <w:numFmt w:val="decimal"/>
      <w:lvlText w:val="%1."/>
      <w:lvlJc w:val="left"/>
      <w:pPr>
        <w:ind w:left="480" w:hanging="348"/>
      </w:pPr>
      <w:rPr>
        <w:rFonts w:hint="default"/>
        <w:spacing w:val="-1"/>
        <w:w w:val="99"/>
      </w:rPr>
    </w:lvl>
    <w:lvl w:ilvl="1" w:tplc="3FC24B82">
      <w:numFmt w:val="bullet"/>
      <w:lvlText w:val="•"/>
      <w:lvlJc w:val="left"/>
      <w:pPr>
        <w:ind w:left="1462" w:hanging="348"/>
      </w:pPr>
      <w:rPr>
        <w:rFonts w:hint="default"/>
      </w:rPr>
    </w:lvl>
    <w:lvl w:ilvl="2" w:tplc="2B12C2FA">
      <w:numFmt w:val="bullet"/>
      <w:lvlText w:val="•"/>
      <w:lvlJc w:val="left"/>
      <w:pPr>
        <w:ind w:left="2444" w:hanging="348"/>
      </w:pPr>
      <w:rPr>
        <w:rFonts w:hint="default"/>
      </w:rPr>
    </w:lvl>
    <w:lvl w:ilvl="3" w:tplc="884AF730">
      <w:numFmt w:val="bullet"/>
      <w:lvlText w:val="•"/>
      <w:lvlJc w:val="left"/>
      <w:pPr>
        <w:ind w:left="3426" w:hanging="348"/>
      </w:pPr>
      <w:rPr>
        <w:rFonts w:hint="default"/>
      </w:rPr>
    </w:lvl>
    <w:lvl w:ilvl="4" w:tplc="98FA30CE">
      <w:numFmt w:val="bullet"/>
      <w:lvlText w:val="•"/>
      <w:lvlJc w:val="left"/>
      <w:pPr>
        <w:ind w:left="4408" w:hanging="348"/>
      </w:pPr>
      <w:rPr>
        <w:rFonts w:hint="default"/>
      </w:rPr>
    </w:lvl>
    <w:lvl w:ilvl="5" w:tplc="D6CCCD76">
      <w:numFmt w:val="bullet"/>
      <w:lvlText w:val="•"/>
      <w:lvlJc w:val="left"/>
      <w:pPr>
        <w:ind w:left="5390" w:hanging="348"/>
      </w:pPr>
      <w:rPr>
        <w:rFonts w:hint="default"/>
      </w:rPr>
    </w:lvl>
    <w:lvl w:ilvl="6" w:tplc="C9D47B96">
      <w:numFmt w:val="bullet"/>
      <w:lvlText w:val="•"/>
      <w:lvlJc w:val="left"/>
      <w:pPr>
        <w:ind w:left="6372" w:hanging="348"/>
      </w:pPr>
      <w:rPr>
        <w:rFonts w:hint="default"/>
      </w:rPr>
    </w:lvl>
    <w:lvl w:ilvl="7" w:tplc="98AA4D6E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DF648D4E">
      <w:numFmt w:val="bullet"/>
      <w:lvlText w:val="•"/>
      <w:lvlJc w:val="left"/>
      <w:pPr>
        <w:ind w:left="8336" w:hanging="348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8B"/>
    <w:rsid w:val="00003BDA"/>
    <w:rsid w:val="00024289"/>
    <w:rsid w:val="00025472"/>
    <w:rsid w:val="00025786"/>
    <w:rsid w:val="0002731E"/>
    <w:rsid w:val="00033D1A"/>
    <w:rsid w:val="00036AEF"/>
    <w:rsid w:val="000410E1"/>
    <w:rsid w:val="00044418"/>
    <w:rsid w:val="0004578B"/>
    <w:rsid w:val="00050672"/>
    <w:rsid w:val="0005375A"/>
    <w:rsid w:val="0006102C"/>
    <w:rsid w:val="0007655B"/>
    <w:rsid w:val="00082342"/>
    <w:rsid w:val="00086712"/>
    <w:rsid w:val="000974C1"/>
    <w:rsid w:val="000A1285"/>
    <w:rsid w:val="000A2509"/>
    <w:rsid w:val="000A5926"/>
    <w:rsid w:val="000B07CA"/>
    <w:rsid w:val="000B6844"/>
    <w:rsid w:val="000B6A63"/>
    <w:rsid w:val="000C426D"/>
    <w:rsid w:val="000D20FB"/>
    <w:rsid w:val="000D42EC"/>
    <w:rsid w:val="000E67FF"/>
    <w:rsid w:val="001047EB"/>
    <w:rsid w:val="00122E62"/>
    <w:rsid w:val="00124E2A"/>
    <w:rsid w:val="00130036"/>
    <w:rsid w:val="001301EC"/>
    <w:rsid w:val="00133BE7"/>
    <w:rsid w:val="001343CA"/>
    <w:rsid w:val="00141C15"/>
    <w:rsid w:val="001557A7"/>
    <w:rsid w:val="00157DA3"/>
    <w:rsid w:val="00161CC3"/>
    <w:rsid w:val="00182963"/>
    <w:rsid w:val="001A288D"/>
    <w:rsid w:val="001A3000"/>
    <w:rsid w:val="001B21E5"/>
    <w:rsid w:val="001B730B"/>
    <w:rsid w:val="001C48B9"/>
    <w:rsid w:val="001D1932"/>
    <w:rsid w:val="001D3F10"/>
    <w:rsid w:val="001E48A5"/>
    <w:rsid w:val="001F38A6"/>
    <w:rsid w:val="001F6B96"/>
    <w:rsid w:val="0020120A"/>
    <w:rsid w:val="00206DE9"/>
    <w:rsid w:val="00216F23"/>
    <w:rsid w:val="00221376"/>
    <w:rsid w:val="00232334"/>
    <w:rsid w:val="002344F0"/>
    <w:rsid w:val="002400B0"/>
    <w:rsid w:val="00243001"/>
    <w:rsid w:val="002464B5"/>
    <w:rsid w:val="00257BFF"/>
    <w:rsid w:val="00266C1B"/>
    <w:rsid w:val="0027710D"/>
    <w:rsid w:val="0027734C"/>
    <w:rsid w:val="0028253F"/>
    <w:rsid w:val="00283253"/>
    <w:rsid w:val="00284D70"/>
    <w:rsid w:val="002A45AC"/>
    <w:rsid w:val="002A5B71"/>
    <w:rsid w:val="002B0582"/>
    <w:rsid w:val="002B759B"/>
    <w:rsid w:val="002C3248"/>
    <w:rsid w:val="003030E7"/>
    <w:rsid w:val="00304040"/>
    <w:rsid w:val="00314CCE"/>
    <w:rsid w:val="00324A6F"/>
    <w:rsid w:val="00337EC2"/>
    <w:rsid w:val="003408FF"/>
    <w:rsid w:val="0034192F"/>
    <w:rsid w:val="00343221"/>
    <w:rsid w:val="00356BCF"/>
    <w:rsid w:val="0036050E"/>
    <w:rsid w:val="0036179D"/>
    <w:rsid w:val="0036238B"/>
    <w:rsid w:val="003A346F"/>
    <w:rsid w:val="003D27A5"/>
    <w:rsid w:val="003D3BFD"/>
    <w:rsid w:val="003D605D"/>
    <w:rsid w:val="003F0304"/>
    <w:rsid w:val="003F4C48"/>
    <w:rsid w:val="00405610"/>
    <w:rsid w:val="00420AD7"/>
    <w:rsid w:val="0042378F"/>
    <w:rsid w:val="00424249"/>
    <w:rsid w:val="00444847"/>
    <w:rsid w:val="00445A05"/>
    <w:rsid w:val="00456A18"/>
    <w:rsid w:val="00456DC8"/>
    <w:rsid w:val="00466A38"/>
    <w:rsid w:val="004852F9"/>
    <w:rsid w:val="00490CE2"/>
    <w:rsid w:val="004938B4"/>
    <w:rsid w:val="004A636F"/>
    <w:rsid w:val="004D1B94"/>
    <w:rsid w:val="004D2464"/>
    <w:rsid w:val="004F2429"/>
    <w:rsid w:val="004F7642"/>
    <w:rsid w:val="00501F35"/>
    <w:rsid w:val="00507FA6"/>
    <w:rsid w:val="00513D1D"/>
    <w:rsid w:val="00532806"/>
    <w:rsid w:val="00541020"/>
    <w:rsid w:val="005575D2"/>
    <w:rsid w:val="00557D14"/>
    <w:rsid w:val="0056706B"/>
    <w:rsid w:val="00575EA4"/>
    <w:rsid w:val="00580861"/>
    <w:rsid w:val="005972CA"/>
    <w:rsid w:val="005A6AB6"/>
    <w:rsid w:val="005B44B4"/>
    <w:rsid w:val="005C2B15"/>
    <w:rsid w:val="005C77F3"/>
    <w:rsid w:val="005D1235"/>
    <w:rsid w:val="005D480B"/>
    <w:rsid w:val="005D7636"/>
    <w:rsid w:val="00614620"/>
    <w:rsid w:val="00626F5B"/>
    <w:rsid w:val="00632E64"/>
    <w:rsid w:val="006404C5"/>
    <w:rsid w:val="006508B5"/>
    <w:rsid w:val="00653729"/>
    <w:rsid w:val="00665D52"/>
    <w:rsid w:val="00665E90"/>
    <w:rsid w:val="00667968"/>
    <w:rsid w:val="00680BA4"/>
    <w:rsid w:val="00682743"/>
    <w:rsid w:val="00686207"/>
    <w:rsid w:val="00691997"/>
    <w:rsid w:val="0069744F"/>
    <w:rsid w:val="006A2A7A"/>
    <w:rsid w:val="006A4257"/>
    <w:rsid w:val="006B4822"/>
    <w:rsid w:val="006B6C24"/>
    <w:rsid w:val="006C2E00"/>
    <w:rsid w:val="006E3CCD"/>
    <w:rsid w:val="006E4E31"/>
    <w:rsid w:val="00702296"/>
    <w:rsid w:val="0071421E"/>
    <w:rsid w:val="00714491"/>
    <w:rsid w:val="0071536E"/>
    <w:rsid w:val="00721F00"/>
    <w:rsid w:val="00732D23"/>
    <w:rsid w:val="0073486B"/>
    <w:rsid w:val="00734E00"/>
    <w:rsid w:val="00741D50"/>
    <w:rsid w:val="00742E57"/>
    <w:rsid w:val="007479C2"/>
    <w:rsid w:val="00750A10"/>
    <w:rsid w:val="00757FF5"/>
    <w:rsid w:val="0077506A"/>
    <w:rsid w:val="0079543C"/>
    <w:rsid w:val="007A019F"/>
    <w:rsid w:val="007A1D1C"/>
    <w:rsid w:val="007A4288"/>
    <w:rsid w:val="007C5888"/>
    <w:rsid w:val="007C6C58"/>
    <w:rsid w:val="007F183F"/>
    <w:rsid w:val="007F4DB6"/>
    <w:rsid w:val="008065D3"/>
    <w:rsid w:val="00807D41"/>
    <w:rsid w:val="00811652"/>
    <w:rsid w:val="008218F6"/>
    <w:rsid w:val="00831051"/>
    <w:rsid w:val="0083311D"/>
    <w:rsid w:val="008503E1"/>
    <w:rsid w:val="00857514"/>
    <w:rsid w:val="008734B8"/>
    <w:rsid w:val="00874736"/>
    <w:rsid w:val="00884372"/>
    <w:rsid w:val="00885CE1"/>
    <w:rsid w:val="00886CA0"/>
    <w:rsid w:val="008A0318"/>
    <w:rsid w:val="008B37E6"/>
    <w:rsid w:val="008C020E"/>
    <w:rsid w:val="008C6E0D"/>
    <w:rsid w:val="008D3EB4"/>
    <w:rsid w:val="008E044B"/>
    <w:rsid w:val="008E0B91"/>
    <w:rsid w:val="008E4D8F"/>
    <w:rsid w:val="008F759D"/>
    <w:rsid w:val="0090314C"/>
    <w:rsid w:val="009057C9"/>
    <w:rsid w:val="00917DFB"/>
    <w:rsid w:val="009270B7"/>
    <w:rsid w:val="009405D0"/>
    <w:rsid w:val="00941C7B"/>
    <w:rsid w:val="00943AF2"/>
    <w:rsid w:val="009455EB"/>
    <w:rsid w:val="00955431"/>
    <w:rsid w:val="0095726E"/>
    <w:rsid w:val="009656CB"/>
    <w:rsid w:val="00965AF5"/>
    <w:rsid w:val="009679A7"/>
    <w:rsid w:val="00973CFF"/>
    <w:rsid w:val="009803A6"/>
    <w:rsid w:val="009820B1"/>
    <w:rsid w:val="0099188D"/>
    <w:rsid w:val="0099591B"/>
    <w:rsid w:val="009977DE"/>
    <w:rsid w:val="009A4AB2"/>
    <w:rsid w:val="009A7DF8"/>
    <w:rsid w:val="009B2156"/>
    <w:rsid w:val="009B3A15"/>
    <w:rsid w:val="009B5E8A"/>
    <w:rsid w:val="009C5F69"/>
    <w:rsid w:val="009D4532"/>
    <w:rsid w:val="009F4320"/>
    <w:rsid w:val="00A03098"/>
    <w:rsid w:val="00A0381C"/>
    <w:rsid w:val="00A047E8"/>
    <w:rsid w:val="00A07DA5"/>
    <w:rsid w:val="00A1506F"/>
    <w:rsid w:val="00A208DC"/>
    <w:rsid w:val="00A25AAD"/>
    <w:rsid w:val="00A41798"/>
    <w:rsid w:val="00A456A2"/>
    <w:rsid w:val="00A75F91"/>
    <w:rsid w:val="00A829C7"/>
    <w:rsid w:val="00A857B1"/>
    <w:rsid w:val="00AA2813"/>
    <w:rsid w:val="00AA4A88"/>
    <w:rsid w:val="00AA5636"/>
    <w:rsid w:val="00AD1920"/>
    <w:rsid w:val="00AE12E3"/>
    <w:rsid w:val="00AF7C6C"/>
    <w:rsid w:val="00B04ED1"/>
    <w:rsid w:val="00B10DD4"/>
    <w:rsid w:val="00B21E29"/>
    <w:rsid w:val="00B327AF"/>
    <w:rsid w:val="00B44012"/>
    <w:rsid w:val="00B4449D"/>
    <w:rsid w:val="00B46BA7"/>
    <w:rsid w:val="00B65034"/>
    <w:rsid w:val="00B65541"/>
    <w:rsid w:val="00B759BA"/>
    <w:rsid w:val="00BA3482"/>
    <w:rsid w:val="00BB7977"/>
    <w:rsid w:val="00BC787E"/>
    <w:rsid w:val="00BC7966"/>
    <w:rsid w:val="00BD3836"/>
    <w:rsid w:val="00BD4BA5"/>
    <w:rsid w:val="00BE1F88"/>
    <w:rsid w:val="00C039AC"/>
    <w:rsid w:val="00C20EE9"/>
    <w:rsid w:val="00C22D9F"/>
    <w:rsid w:val="00C443B3"/>
    <w:rsid w:val="00C4731A"/>
    <w:rsid w:val="00C56E42"/>
    <w:rsid w:val="00C575DD"/>
    <w:rsid w:val="00C64AA6"/>
    <w:rsid w:val="00C70E03"/>
    <w:rsid w:val="00C813D9"/>
    <w:rsid w:val="00C842AC"/>
    <w:rsid w:val="00C8609C"/>
    <w:rsid w:val="00C86D14"/>
    <w:rsid w:val="00CA7949"/>
    <w:rsid w:val="00CB24D5"/>
    <w:rsid w:val="00CB25EC"/>
    <w:rsid w:val="00CB605E"/>
    <w:rsid w:val="00CD6AA1"/>
    <w:rsid w:val="00CE5AF9"/>
    <w:rsid w:val="00CF6CDA"/>
    <w:rsid w:val="00D05423"/>
    <w:rsid w:val="00D36C77"/>
    <w:rsid w:val="00D36D8A"/>
    <w:rsid w:val="00D54114"/>
    <w:rsid w:val="00D624F9"/>
    <w:rsid w:val="00D66162"/>
    <w:rsid w:val="00D70CEE"/>
    <w:rsid w:val="00D73403"/>
    <w:rsid w:val="00D76875"/>
    <w:rsid w:val="00D8212D"/>
    <w:rsid w:val="00D82D4C"/>
    <w:rsid w:val="00D954D4"/>
    <w:rsid w:val="00DA364C"/>
    <w:rsid w:val="00DB0217"/>
    <w:rsid w:val="00DB5C6B"/>
    <w:rsid w:val="00DC0534"/>
    <w:rsid w:val="00DC05C4"/>
    <w:rsid w:val="00DC2854"/>
    <w:rsid w:val="00DC7530"/>
    <w:rsid w:val="00DD0A8D"/>
    <w:rsid w:val="00DD44AF"/>
    <w:rsid w:val="00DE2D6B"/>
    <w:rsid w:val="00DE5D74"/>
    <w:rsid w:val="00DF0222"/>
    <w:rsid w:val="00E06F01"/>
    <w:rsid w:val="00E10E82"/>
    <w:rsid w:val="00E11C11"/>
    <w:rsid w:val="00E12567"/>
    <w:rsid w:val="00E20A57"/>
    <w:rsid w:val="00E24364"/>
    <w:rsid w:val="00E34C83"/>
    <w:rsid w:val="00E433DE"/>
    <w:rsid w:val="00E43A67"/>
    <w:rsid w:val="00E523F1"/>
    <w:rsid w:val="00E54C27"/>
    <w:rsid w:val="00E560C6"/>
    <w:rsid w:val="00E61B53"/>
    <w:rsid w:val="00E624CD"/>
    <w:rsid w:val="00E657AF"/>
    <w:rsid w:val="00E6776B"/>
    <w:rsid w:val="00EB2C28"/>
    <w:rsid w:val="00EB4E3C"/>
    <w:rsid w:val="00EC1A83"/>
    <w:rsid w:val="00EC621D"/>
    <w:rsid w:val="00EC726E"/>
    <w:rsid w:val="00EC7CB7"/>
    <w:rsid w:val="00EF4F8B"/>
    <w:rsid w:val="00F02511"/>
    <w:rsid w:val="00F03D6F"/>
    <w:rsid w:val="00F03EAB"/>
    <w:rsid w:val="00F1019D"/>
    <w:rsid w:val="00F112F7"/>
    <w:rsid w:val="00F15809"/>
    <w:rsid w:val="00F20C0C"/>
    <w:rsid w:val="00F22CFF"/>
    <w:rsid w:val="00F23792"/>
    <w:rsid w:val="00F363CE"/>
    <w:rsid w:val="00F4183D"/>
    <w:rsid w:val="00F607E4"/>
    <w:rsid w:val="00F611C7"/>
    <w:rsid w:val="00F6407C"/>
    <w:rsid w:val="00F7198B"/>
    <w:rsid w:val="00F744FF"/>
    <w:rsid w:val="00F80554"/>
    <w:rsid w:val="00F83A67"/>
    <w:rsid w:val="00F86375"/>
    <w:rsid w:val="00FA47F1"/>
    <w:rsid w:val="00FB27DC"/>
    <w:rsid w:val="00FB3E5B"/>
    <w:rsid w:val="00FC1C4F"/>
    <w:rsid w:val="00FD3BB4"/>
    <w:rsid w:val="00FF2F10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FB665B6"/>
  <w15:docId w15:val="{F87A5055-0E36-4B1B-9BD3-E1C4C4C3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B2"/>
  </w:style>
  <w:style w:type="paragraph" w:styleId="Ttulo1">
    <w:name w:val="heading 1"/>
    <w:basedOn w:val="Normal"/>
    <w:next w:val="Normal"/>
    <w:link w:val="Ttulo1Car"/>
    <w:uiPriority w:val="9"/>
    <w:qFormat/>
    <w:rsid w:val="009A4A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A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A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4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4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A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AB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4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4A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62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36238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238B"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36238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36238B"/>
    <w:pPr>
      <w:spacing w:before="81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3623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38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B5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6B"/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632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E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E64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E64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E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E64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64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05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405D0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9A4A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4AB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4AB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4AB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4AB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4AB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4AB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A4A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A4AB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A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4A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A4AB2"/>
    <w:rPr>
      <w:b/>
      <w:bCs/>
    </w:rPr>
  </w:style>
  <w:style w:type="character" w:styleId="nfasis">
    <w:name w:val="Emphasis"/>
    <w:basedOn w:val="Fuentedeprrafopredeter"/>
    <w:uiPriority w:val="20"/>
    <w:qFormat/>
    <w:rsid w:val="009A4AB2"/>
    <w:rPr>
      <w:i/>
      <w:iCs/>
    </w:rPr>
  </w:style>
  <w:style w:type="paragraph" w:styleId="Sinespaciado">
    <w:name w:val="No Spacing"/>
    <w:uiPriority w:val="1"/>
    <w:qFormat/>
    <w:rsid w:val="009A4A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4AB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4AB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A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AB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A4AB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4AB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4A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A4AB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A4AB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AB2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B605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65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448C-CA7C-4F27-88AA-25E1C130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Paloma Gutiérrez</cp:lastModifiedBy>
  <cp:revision>5</cp:revision>
  <cp:lastPrinted>2025-05-15T09:17:00Z</cp:lastPrinted>
  <dcterms:created xsi:type="dcterms:W3CDTF">2025-06-05T06:01:00Z</dcterms:created>
  <dcterms:modified xsi:type="dcterms:W3CDTF">2025-06-05T06:08:00Z</dcterms:modified>
</cp:coreProperties>
</file>